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6E" w:rsidRPr="0005396E" w:rsidRDefault="0005396E" w:rsidP="0005396E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別記第１号様式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05396E" w:rsidRPr="00C95629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C95629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事　　業　　実　　績　　書</w:t>
      </w:r>
    </w:p>
    <w:p w:rsidR="0005396E" w:rsidRDefault="0005396E" w:rsidP="0005396E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5396E" w:rsidRPr="0005396E" w:rsidRDefault="0005396E" w:rsidP="0005396E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05396E" w:rsidRPr="0005396E" w:rsidRDefault="0005396E" w:rsidP="0005396E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tbl>
      <w:tblPr>
        <w:tblW w:w="8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2410"/>
        <w:gridCol w:w="2126"/>
        <w:gridCol w:w="1559"/>
      </w:tblGrid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　　約　　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業　務　内　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約　期　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金</w:t>
            </w:r>
            <w:r w:rsidRPr="0005396E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05396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額（千円）</w:t>
            </w:r>
          </w:p>
        </w:tc>
      </w:tr>
      <w:tr w:rsidR="0005396E" w:rsidRPr="0005396E" w:rsidTr="0005396E">
        <w:trPr>
          <w:trHeight w:val="102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053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5396E" w:rsidRPr="0005396E" w:rsidTr="0005396E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0539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  <w:p w:rsidR="0005396E" w:rsidRPr="009C28DA" w:rsidRDefault="0005396E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05396E" w:rsidRPr="009C28DA" w:rsidRDefault="009B33FC" w:rsidP="00127E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9C28DA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</w:t>
            </w:r>
            <w:r w:rsidR="0005396E" w:rsidRPr="009C28DA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5396E" w:rsidRPr="0005396E" w:rsidRDefault="0005396E" w:rsidP="00127E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396E" w:rsidRDefault="0005396E" w:rsidP="0005396E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3270F3" w:rsidRDefault="0005396E" w:rsidP="003270F3">
      <w:pPr>
        <w:ind w:left="360" w:hangingChars="200" w:hanging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１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BF6484">
        <w:rPr>
          <w:rFonts w:ascii="ＭＳ 明朝" w:eastAsia="ＭＳ 明朝" w:hAnsi="ＭＳ 明朝" w:cs="ＭＳ 明朝" w:hint="eastAsia"/>
          <w:kern w:val="0"/>
          <w:sz w:val="18"/>
          <w:szCs w:val="18"/>
        </w:rPr>
        <w:t>令和３</w:t>
      </w:r>
      <w:r w:rsidR="00F55B16" w:rsidRPr="009C4E6D">
        <w:rPr>
          <w:rFonts w:ascii="ＭＳ 明朝" w:eastAsia="ＭＳ 明朝" w:hAnsi="ＭＳ 明朝" w:cs="ＭＳ 明朝"/>
          <w:kern w:val="0"/>
          <w:sz w:val="18"/>
          <w:szCs w:val="18"/>
        </w:rPr>
        <w:t>年</w:t>
      </w:r>
      <w:r w:rsidR="0047267F" w:rsidRPr="009C4E6D">
        <w:rPr>
          <w:rFonts w:ascii="ＭＳ 明朝" w:eastAsia="ＭＳ 明朝" w:hAnsi="ＭＳ 明朝" w:cs="ＭＳ 明朝"/>
          <w:kern w:val="0"/>
          <w:sz w:val="18"/>
          <w:szCs w:val="18"/>
        </w:rPr>
        <w:t>(</w:t>
      </w:r>
      <w:r w:rsidR="009C4E6D" w:rsidRPr="009C4E6D">
        <w:rPr>
          <w:rFonts w:ascii="ＭＳ 明朝" w:eastAsia="ＭＳ 明朝" w:hAnsi="ＭＳ 明朝" w:cs="ＭＳ 明朝" w:hint="eastAsia"/>
          <w:kern w:val="0"/>
          <w:sz w:val="18"/>
          <w:szCs w:val="18"/>
        </w:rPr>
        <w:t>202</w:t>
      </w:r>
      <w:r w:rsidR="00757EAB">
        <w:rPr>
          <w:rFonts w:ascii="ＭＳ 明朝" w:eastAsia="ＭＳ 明朝" w:hAnsi="ＭＳ 明朝" w:cs="ＭＳ 明朝"/>
          <w:kern w:val="0"/>
          <w:sz w:val="18"/>
          <w:szCs w:val="18"/>
        </w:rPr>
        <w:t>1</w:t>
      </w:r>
      <w:r w:rsidRPr="009C4E6D">
        <w:rPr>
          <w:rFonts w:ascii="ＭＳ 明朝" w:eastAsia="ＭＳ 明朝" w:hAnsi="ＭＳ 明朝" w:cs="ＭＳ 明朝" w:hint="eastAsia"/>
          <w:kern w:val="0"/>
          <w:sz w:val="18"/>
          <w:szCs w:val="18"/>
        </w:rPr>
        <w:t>年</w:t>
      </w:r>
      <w:r w:rsidR="00F55B16" w:rsidRPr="009C4E6D">
        <w:rPr>
          <w:rFonts w:ascii="ＭＳ 明朝" w:eastAsia="ＭＳ 明朝" w:hAnsi="ＭＳ 明朝" w:cs="ＭＳ 明朝" w:hint="eastAsia"/>
          <w:kern w:val="0"/>
          <w:sz w:val="18"/>
          <w:szCs w:val="18"/>
        </w:rPr>
        <w:t>)</w:t>
      </w:r>
      <w:r w:rsidRPr="00EE1DF7">
        <w:rPr>
          <w:rFonts w:ascii="ＭＳ 明朝" w:eastAsia="ＭＳ 明朝" w:hAnsi="ＭＳ 明朝" w:cs="ＭＳ 明朝" w:hint="eastAsia"/>
          <w:kern w:val="0"/>
          <w:sz w:val="18"/>
          <w:szCs w:val="18"/>
        </w:rPr>
        <w:t>４月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1</w:t>
      </w:r>
      <w:r w:rsidR="005C423C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日以降の契約実績を記載すること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。</w:t>
      </w:r>
    </w:p>
    <w:p w:rsidR="003270F3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(業務内容の記載例)</w:t>
      </w:r>
    </w:p>
    <w:p w:rsidR="0005396E" w:rsidRDefault="003270F3" w:rsidP="003270F3">
      <w:pPr>
        <w:ind w:firstLineChars="300" w:firstLine="5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◯◯◯◯学校生徒定期健康診断業務、(株)◯◯◯◯職員定期健康診断業務</w:t>
      </w:r>
    </w:p>
    <w:p w:rsidR="003270F3" w:rsidRPr="003270F3" w:rsidRDefault="003270F3" w:rsidP="003270F3">
      <w:pPr>
        <w:ind w:left="360" w:hangingChars="200" w:hanging="360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　　　なお、記載する契約は、</w:t>
      </w:r>
      <w:r w:rsidRPr="003270F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人員、健診車、機材等を派遣・配置し</w:t>
      </w:r>
      <w:r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て実施した結核健診、心電図検査、尿検査を含む業務であること。</w:t>
      </w:r>
    </w:p>
    <w:p w:rsidR="0005396E" w:rsidRPr="0005396E" w:rsidRDefault="0005396E" w:rsidP="0005396E">
      <w:pPr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注２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添付する契約書の写しには、業務処理要領、仕様書等を添付すること。</w:t>
      </w:r>
    </w:p>
    <w:p w:rsidR="000321CE" w:rsidRPr="002B2CD2" w:rsidRDefault="002B2CD2" w:rsidP="0005396E">
      <w:pPr>
        <w:rPr>
          <w:rFonts w:hint="eastAsia"/>
        </w:rPr>
      </w:pPr>
      <w:bookmarkStart w:id="0" w:name="_GoBack"/>
      <w:bookmarkEnd w:id="0"/>
    </w:p>
    <w:sectPr w:rsidR="000321CE" w:rsidRPr="002B2CD2" w:rsidSect="00242115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6E"/>
    <w:rsid w:val="0005396E"/>
    <w:rsid w:val="001511FE"/>
    <w:rsid w:val="00242115"/>
    <w:rsid w:val="002B2CD2"/>
    <w:rsid w:val="002E09E2"/>
    <w:rsid w:val="003270F3"/>
    <w:rsid w:val="00374AE4"/>
    <w:rsid w:val="00393D8B"/>
    <w:rsid w:val="003F0C32"/>
    <w:rsid w:val="004260C4"/>
    <w:rsid w:val="0047267F"/>
    <w:rsid w:val="005801FE"/>
    <w:rsid w:val="005C423C"/>
    <w:rsid w:val="00757EAB"/>
    <w:rsid w:val="00812CCB"/>
    <w:rsid w:val="00822466"/>
    <w:rsid w:val="009063F9"/>
    <w:rsid w:val="009B33FC"/>
    <w:rsid w:val="009C28DA"/>
    <w:rsid w:val="009C4E6D"/>
    <w:rsid w:val="00AA5AB3"/>
    <w:rsid w:val="00AB0F7E"/>
    <w:rsid w:val="00AB1268"/>
    <w:rsid w:val="00BF089D"/>
    <w:rsid w:val="00BF6484"/>
    <w:rsid w:val="00C01935"/>
    <w:rsid w:val="00C51B72"/>
    <w:rsid w:val="00C95629"/>
    <w:rsid w:val="00E035F3"/>
    <w:rsid w:val="00EE1DF7"/>
    <w:rsid w:val="00F55B16"/>
    <w:rsid w:val="00F7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75C03"/>
  <w15:docId w15:val="{A2FB9FB4-EA59-4CDF-8032-9A5EBF6A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11FA-64E1-49BF-85D2-3F51122B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杉山 真紀</cp:lastModifiedBy>
  <cp:revision>6</cp:revision>
  <cp:lastPrinted>2021-10-11T00:54:00Z</cp:lastPrinted>
  <dcterms:created xsi:type="dcterms:W3CDTF">2022-12-08T02:57:00Z</dcterms:created>
  <dcterms:modified xsi:type="dcterms:W3CDTF">2023-12-08T05:23:00Z</dcterms:modified>
</cp:coreProperties>
</file>